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D9" w:rsidRDefault="00CC17BD" w:rsidP="00CC17BD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CC17BD">
        <w:rPr>
          <w:rFonts w:ascii="GHEA Grapalat" w:hAnsi="GHEA Grapalat"/>
          <w:b/>
          <w:sz w:val="28"/>
          <w:szCs w:val="28"/>
          <w:lang w:val="hy-AM"/>
        </w:rPr>
        <w:t xml:space="preserve">Ո Ր Ո Շ Ո Ւ Մ  Թ Ի Վ   </w:t>
      </w:r>
      <w:r w:rsidR="005C1717">
        <w:rPr>
          <w:rFonts w:ascii="GHEA Grapalat" w:hAnsi="GHEA Grapalat"/>
          <w:b/>
          <w:sz w:val="28"/>
          <w:szCs w:val="28"/>
          <w:lang w:val="hy-AM"/>
        </w:rPr>
        <w:t>3</w:t>
      </w:r>
    </w:p>
    <w:p w:rsidR="00CC17BD" w:rsidRPr="00CC17BD" w:rsidRDefault="00B01898" w:rsidP="00CC17BD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CC17BD">
        <w:rPr>
          <w:rFonts w:ascii="GHEA Grapalat" w:hAnsi="GHEA Grapalat"/>
          <w:b/>
          <w:sz w:val="26"/>
          <w:szCs w:val="26"/>
          <w:lang w:val="hy-AM"/>
        </w:rPr>
        <w:t>ՀԱՅԱՍՏԱՆԻ ՀԱՆՐԱՊԵՏՈՒԹՅԱՆ ԳԼԽԱՎՈՐ ԴԱՏԱԽԱԶԻՆ ԱՌԸՆԹԵՐ ՈՐԱԿԱՎՈՐՄԱՆ ՀԱՆՁՆԱԺՈՂՈՎԻ</w:t>
      </w:r>
    </w:p>
    <w:p w:rsidR="00CE0303" w:rsidRDefault="00CE0303" w:rsidP="00CE0303">
      <w:pPr>
        <w:rPr>
          <w:rFonts w:ascii="GHEA Grapalat" w:hAnsi="GHEA Grapalat"/>
          <w:b/>
          <w:sz w:val="24"/>
          <w:szCs w:val="24"/>
          <w:lang w:val="hy-AM"/>
        </w:rPr>
      </w:pPr>
    </w:p>
    <w:p w:rsidR="00B01898" w:rsidRDefault="006579F2" w:rsidP="00B01898">
      <w:pPr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823F5">
        <w:rPr>
          <w:rFonts w:ascii="GHEA Grapalat" w:hAnsi="GHEA Grapalat"/>
          <w:b/>
          <w:sz w:val="24"/>
          <w:szCs w:val="24"/>
          <w:lang w:val="hy-AM"/>
        </w:rPr>
        <w:t xml:space="preserve">«28» </w:t>
      </w:r>
      <w:r>
        <w:rPr>
          <w:rFonts w:ascii="GHEA Grapalat" w:hAnsi="GHEA Grapalat"/>
          <w:b/>
          <w:sz w:val="24"/>
          <w:szCs w:val="24"/>
          <w:lang w:val="hy-AM"/>
        </w:rPr>
        <w:t>հունիսի 2023</w:t>
      </w:r>
      <w:r w:rsidR="00B01898" w:rsidRPr="006B350A">
        <w:rPr>
          <w:rFonts w:ascii="GHEA Grapalat" w:hAnsi="GHEA Grapalat"/>
          <w:b/>
          <w:sz w:val="24"/>
          <w:szCs w:val="24"/>
          <w:lang w:val="hy-AM"/>
        </w:rPr>
        <w:t xml:space="preserve">թ. </w:t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6A7934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B01898">
        <w:rPr>
          <w:rFonts w:ascii="GHEA Grapalat" w:hAnsi="GHEA Grapalat"/>
          <w:b/>
          <w:sz w:val="24"/>
          <w:szCs w:val="24"/>
          <w:lang w:val="hy-AM"/>
        </w:rPr>
        <w:t>ք</w:t>
      </w:r>
      <w:r w:rsidR="00B01898" w:rsidRPr="00E43BF3">
        <w:rPr>
          <w:rFonts w:ascii="GHEA Grapalat" w:hAnsi="GHEA Grapalat"/>
          <w:sz w:val="24"/>
          <w:szCs w:val="24"/>
          <w:lang w:val="hy-AM"/>
        </w:rPr>
        <w:t>.</w:t>
      </w:r>
      <w:r w:rsidR="00B01898">
        <w:rPr>
          <w:rFonts w:ascii="GHEA Grapalat" w:hAnsi="GHEA Grapalat"/>
          <w:sz w:val="24"/>
          <w:szCs w:val="24"/>
          <w:lang w:val="hy-AM"/>
        </w:rPr>
        <w:t xml:space="preserve"> </w:t>
      </w:r>
      <w:r w:rsidR="00B01898" w:rsidRPr="006B350A">
        <w:rPr>
          <w:rFonts w:ascii="GHEA Grapalat" w:hAnsi="GHEA Grapalat"/>
          <w:b/>
          <w:sz w:val="24"/>
          <w:szCs w:val="24"/>
          <w:lang w:val="hy-AM"/>
        </w:rPr>
        <w:t>Երևան</w:t>
      </w:r>
    </w:p>
    <w:p w:rsidR="00CE0303" w:rsidRDefault="00CE0303" w:rsidP="003730D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DE68E6" w:rsidRDefault="00B01898" w:rsidP="005C171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3BF3">
        <w:rPr>
          <w:rFonts w:ascii="GHEA Grapalat" w:hAnsi="GHEA Grapalat"/>
          <w:sz w:val="24"/>
          <w:szCs w:val="24"/>
          <w:lang w:val="hy-AM"/>
        </w:rPr>
        <w:t>ՀՀ գլխավոր դատախազին առընթեր որակավորման հանձնաժողովը</w:t>
      </w:r>
      <w:r w:rsidR="00A74673">
        <w:rPr>
          <w:rFonts w:ascii="GHEA Grapalat" w:hAnsi="GHEA Grapalat"/>
          <w:sz w:val="24"/>
          <w:szCs w:val="24"/>
          <w:lang w:val="hy-AM"/>
        </w:rPr>
        <w:t xml:space="preserve"> 2</w:t>
      </w:r>
      <w:r w:rsidR="005823F5">
        <w:rPr>
          <w:rFonts w:ascii="GHEA Grapalat" w:hAnsi="GHEA Grapalat"/>
          <w:sz w:val="24"/>
          <w:szCs w:val="24"/>
          <w:lang w:val="hy-AM"/>
        </w:rPr>
        <w:t>023</w:t>
      </w:r>
      <w:r w:rsidRPr="00E43BF3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5823F5">
        <w:rPr>
          <w:rFonts w:ascii="GHEA Grapalat" w:hAnsi="GHEA Grapalat"/>
          <w:sz w:val="24"/>
          <w:szCs w:val="24"/>
          <w:lang w:val="hy-AM"/>
        </w:rPr>
        <w:t>հունիսի 28</w:t>
      </w:r>
      <w:r w:rsidRPr="00E43BF3">
        <w:rPr>
          <w:rFonts w:ascii="GHEA Grapalat" w:hAnsi="GHEA Grapalat"/>
          <w:sz w:val="24"/>
          <w:szCs w:val="24"/>
          <w:lang w:val="hy-AM"/>
        </w:rPr>
        <w:t>-ի նիստում քննարկեց</w:t>
      </w:r>
      <w:r w:rsidR="006579F2">
        <w:rPr>
          <w:rFonts w:ascii="GHEA Grapalat" w:hAnsi="GHEA Grapalat"/>
          <w:sz w:val="24"/>
          <w:szCs w:val="24"/>
          <w:lang w:val="hy-AM"/>
        </w:rPr>
        <w:t xml:space="preserve"> </w:t>
      </w:r>
      <w:r w:rsidR="005C1717" w:rsidRPr="00402460">
        <w:rPr>
          <w:rFonts w:ascii="GHEA Grapalat" w:hAnsi="GHEA Grapalat"/>
          <w:sz w:val="24"/>
          <w:szCs w:val="24"/>
          <w:lang w:val="hy-AM"/>
        </w:rPr>
        <w:t>ՀՀ գլխավոր դատախազության ՀՀ հակակոռուպցիոն կոմիտեում մինչդատական վարույթի օրինականության նկատմամբ հսկողության վարչության պետի տեղակալ</w:t>
      </w:r>
      <w:r w:rsidR="005C1717">
        <w:rPr>
          <w:rFonts w:ascii="GHEA Grapalat" w:hAnsi="GHEA Grapalat"/>
          <w:sz w:val="20"/>
          <w:lang w:val="hy-AM"/>
        </w:rPr>
        <w:t xml:space="preserve"> </w:t>
      </w:r>
      <w:r w:rsidR="00A74673">
        <w:rPr>
          <w:rFonts w:ascii="GHEA Grapalat" w:hAnsi="GHEA Grapalat"/>
          <w:sz w:val="24"/>
          <w:szCs w:val="24"/>
          <w:lang w:val="hy-AM"/>
        </w:rPr>
        <w:t>Է</w:t>
      </w:r>
      <w:r w:rsidR="00A74673">
        <w:rPr>
          <w:rFonts w:ascii="GHEA Grapalat" w:hAnsi="GHEA Grapalat"/>
          <w:sz w:val="24"/>
          <w:szCs w:val="24"/>
          <w:lang w:val="en-US"/>
        </w:rPr>
        <w:t>.</w:t>
      </w:r>
      <w:r w:rsidR="005C1717" w:rsidRPr="005C1717">
        <w:rPr>
          <w:rFonts w:ascii="GHEA Grapalat" w:hAnsi="GHEA Grapalat"/>
          <w:sz w:val="24"/>
          <w:szCs w:val="24"/>
          <w:lang w:val="hy-AM"/>
        </w:rPr>
        <w:t xml:space="preserve"> Արսենյանի</w:t>
      </w:r>
      <w:r w:rsidR="005C1717">
        <w:rPr>
          <w:rFonts w:ascii="GHEA Grapalat" w:hAnsi="GHEA Grapalat"/>
          <w:sz w:val="24"/>
          <w:szCs w:val="24"/>
          <w:lang w:val="hy-AM"/>
        </w:rPr>
        <w:t xml:space="preserve">ն </w:t>
      </w:r>
      <w:r w:rsidR="00DE68E6">
        <w:rPr>
          <w:rFonts w:ascii="GHEA Grapalat" w:hAnsi="GHEA Grapalat"/>
          <w:sz w:val="24"/>
          <w:szCs w:val="24"/>
          <w:lang w:val="hy-AM"/>
        </w:rPr>
        <w:t xml:space="preserve">արտահերթ կարգով </w:t>
      </w:r>
      <w:r w:rsidR="00DE68E6" w:rsidRPr="00DE68E6">
        <w:rPr>
          <w:rFonts w:ascii="GHEA Grapalat" w:hAnsi="GHEA Grapalat"/>
          <w:sz w:val="24"/>
          <w:szCs w:val="24"/>
          <w:lang w:val="hy-AM"/>
        </w:rPr>
        <w:t>«Դատախազության մասին»</w:t>
      </w:r>
      <w:r w:rsidR="00DE68E6">
        <w:rPr>
          <w:rFonts w:ascii="GHEA Grapalat" w:hAnsi="GHEA Grapalat"/>
          <w:sz w:val="24"/>
          <w:szCs w:val="24"/>
          <w:lang w:val="hy-AM"/>
        </w:rPr>
        <w:t xml:space="preserve"> </w:t>
      </w:r>
      <w:r w:rsidR="00DE68E6" w:rsidRPr="00DE68E6">
        <w:rPr>
          <w:rFonts w:ascii="GHEA Grapalat" w:hAnsi="GHEA Grapalat"/>
          <w:sz w:val="24"/>
          <w:szCs w:val="24"/>
          <w:lang w:val="hy-AM"/>
        </w:rPr>
        <w:t>ՀՀ օրենքի 39-րդ հոդվածի 1-ին մասի 1-ին կետով նախատեսված</w:t>
      </w:r>
      <w:r w:rsidR="00313DF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68E6" w:rsidRPr="00DE68E6">
        <w:rPr>
          <w:rFonts w:ascii="GHEA Grapalat" w:hAnsi="GHEA Grapalat"/>
          <w:sz w:val="24"/>
          <w:szCs w:val="24"/>
          <w:lang w:val="hy-AM"/>
        </w:rPr>
        <w:t>դատախազների ծառայողական առաջխաղացման</w:t>
      </w:r>
      <w:r w:rsidR="00313DF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68E6" w:rsidRPr="00DE68E6">
        <w:rPr>
          <w:rFonts w:ascii="GHEA Grapalat" w:hAnsi="GHEA Grapalat"/>
          <w:sz w:val="24"/>
          <w:szCs w:val="24"/>
          <w:lang w:val="hy-AM"/>
        </w:rPr>
        <w:t xml:space="preserve">ցուցակում </w:t>
      </w:r>
      <w:r w:rsidR="00D44C4F">
        <w:rPr>
          <w:rFonts w:ascii="GHEA Grapalat" w:hAnsi="GHEA Grapalat"/>
          <w:sz w:val="24"/>
          <w:szCs w:val="24"/>
          <w:lang w:val="hy-AM"/>
        </w:rPr>
        <w:t>ընդգրկ</w:t>
      </w:r>
      <w:r w:rsidR="00DE68E6" w:rsidRPr="00DE68E6">
        <w:rPr>
          <w:rFonts w:ascii="GHEA Grapalat" w:hAnsi="GHEA Grapalat"/>
          <w:sz w:val="24"/>
          <w:szCs w:val="24"/>
          <w:lang w:val="hy-AM"/>
        </w:rPr>
        <w:t>ելու վերաբերյալ</w:t>
      </w:r>
      <w:r w:rsidR="00313DFD">
        <w:rPr>
          <w:rFonts w:ascii="GHEA Grapalat" w:hAnsi="GHEA Grapalat"/>
          <w:sz w:val="24"/>
          <w:szCs w:val="24"/>
          <w:lang w:val="hy-AM"/>
        </w:rPr>
        <w:t xml:space="preserve"> ՀՀ գլխավոր դատախազի առաջարկությունը։</w:t>
      </w:r>
    </w:p>
    <w:p w:rsidR="00DE68E6" w:rsidRDefault="00313DFD" w:rsidP="003730D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հարցազրույցի արդյունքները և ղեկավարվելով </w:t>
      </w:r>
      <w:r w:rsidRPr="00DE68E6">
        <w:rPr>
          <w:rFonts w:ascii="GHEA Grapalat" w:hAnsi="GHEA Grapalat"/>
          <w:sz w:val="24"/>
          <w:szCs w:val="24"/>
          <w:lang w:val="hy-AM"/>
        </w:rPr>
        <w:t>«Դատախազության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8E6">
        <w:rPr>
          <w:rFonts w:ascii="GHEA Grapalat" w:hAnsi="GHEA Grapalat"/>
          <w:sz w:val="24"/>
          <w:szCs w:val="24"/>
          <w:lang w:val="hy-AM"/>
        </w:rPr>
        <w:t xml:space="preserve">ՀՀ օրենքի 39-րդ հոդվածի </w:t>
      </w:r>
      <w:r>
        <w:rPr>
          <w:rFonts w:ascii="GHEA Grapalat" w:hAnsi="GHEA Grapalat"/>
          <w:sz w:val="24"/>
          <w:szCs w:val="24"/>
          <w:lang w:val="hy-AM"/>
        </w:rPr>
        <w:t>2-րդ</w:t>
      </w:r>
      <w:r w:rsidRPr="00DE68E6">
        <w:rPr>
          <w:rFonts w:ascii="GHEA Grapalat" w:hAnsi="GHEA Grapalat"/>
          <w:sz w:val="24"/>
          <w:szCs w:val="24"/>
          <w:lang w:val="hy-AM"/>
        </w:rPr>
        <w:t xml:space="preserve"> մասի </w:t>
      </w:r>
      <w:r>
        <w:rPr>
          <w:rFonts w:ascii="GHEA Grapalat" w:hAnsi="GHEA Grapalat"/>
          <w:sz w:val="24"/>
          <w:szCs w:val="24"/>
          <w:lang w:val="hy-AM"/>
        </w:rPr>
        <w:t>2-րդ</w:t>
      </w:r>
      <w:r w:rsidRPr="00DE68E6">
        <w:rPr>
          <w:rFonts w:ascii="GHEA Grapalat" w:hAnsi="GHEA Grapalat"/>
          <w:sz w:val="24"/>
          <w:szCs w:val="24"/>
          <w:lang w:val="hy-AM"/>
        </w:rPr>
        <w:t xml:space="preserve"> կետով</w:t>
      </w:r>
      <w:r w:rsidR="007A5659">
        <w:rPr>
          <w:rFonts w:ascii="GHEA Grapalat" w:hAnsi="GHEA Grapalat"/>
          <w:sz w:val="24"/>
          <w:szCs w:val="24"/>
          <w:lang w:val="hy-AM"/>
        </w:rPr>
        <w:t xml:space="preserve"> և</w:t>
      </w:r>
      <w:r>
        <w:rPr>
          <w:rFonts w:ascii="GHEA Grapalat" w:hAnsi="GHEA Grapalat"/>
          <w:sz w:val="24"/>
          <w:szCs w:val="24"/>
          <w:lang w:val="hy-AM"/>
        </w:rPr>
        <w:t xml:space="preserve"> ՀՀ գլխավոր դատախազի՝ 2018 թվականի ապրիլի 27-ի թիվ 45 հրամանով </w:t>
      </w:r>
      <w:r w:rsidR="00532289">
        <w:rPr>
          <w:rFonts w:ascii="GHEA Grapalat" w:hAnsi="GHEA Grapalat"/>
          <w:sz w:val="24"/>
          <w:szCs w:val="24"/>
          <w:lang w:val="hy-AM"/>
        </w:rPr>
        <w:t>սահմանված</w:t>
      </w:r>
      <w:r>
        <w:rPr>
          <w:rFonts w:ascii="GHEA Grapalat" w:hAnsi="GHEA Grapalat"/>
          <w:sz w:val="24"/>
          <w:szCs w:val="24"/>
          <w:lang w:val="hy-AM"/>
        </w:rPr>
        <w:t xml:space="preserve"> հավելվածի 7-րդ կետի 12-րդ ենթակետով՝ Հանձնաժողովը բաց քվեարկությամբ միաձայն</w:t>
      </w:r>
    </w:p>
    <w:p w:rsidR="00313DFD" w:rsidRPr="005823F5" w:rsidRDefault="00313DFD" w:rsidP="00313DFD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823F5">
        <w:rPr>
          <w:rFonts w:ascii="GHEA Grapalat" w:hAnsi="GHEA Grapalat"/>
          <w:b/>
          <w:sz w:val="26"/>
          <w:szCs w:val="26"/>
          <w:lang w:val="hy-AM"/>
        </w:rPr>
        <w:t>Ո Ր Ո Շ Ե Ց՝</w:t>
      </w:r>
    </w:p>
    <w:p w:rsidR="00313DFD" w:rsidRDefault="00313DFD" w:rsidP="00313DFD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րական եզրակացություն ներկայացնել ՀՀ գլխավոր դատախազին՝ </w:t>
      </w:r>
      <w:r w:rsidR="005C1717" w:rsidRPr="005C1717">
        <w:rPr>
          <w:rFonts w:ascii="GHEA Grapalat" w:hAnsi="GHEA Grapalat"/>
          <w:sz w:val="24"/>
          <w:szCs w:val="24"/>
          <w:lang w:val="hy-AM"/>
        </w:rPr>
        <w:t>Է</w:t>
      </w:r>
      <w:r w:rsidR="00A74673">
        <w:rPr>
          <w:rFonts w:ascii="GHEA Grapalat" w:hAnsi="GHEA Grapalat"/>
          <w:sz w:val="24"/>
          <w:szCs w:val="24"/>
          <w:lang w:val="en-US"/>
        </w:rPr>
        <w:t>.</w:t>
      </w:r>
      <w:r w:rsidR="005C1717" w:rsidRPr="005C1717">
        <w:rPr>
          <w:rFonts w:ascii="GHEA Grapalat" w:hAnsi="GHEA Grapalat"/>
          <w:sz w:val="24"/>
          <w:szCs w:val="24"/>
          <w:lang w:val="hy-AM"/>
        </w:rPr>
        <w:t xml:space="preserve"> Արսենյանի</w:t>
      </w:r>
      <w:r w:rsidR="005C1717">
        <w:rPr>
          <w:rFonts w:ascii="GHEA Grapalat" w:hAnsi="GHEA Grapalat"/>
          <w:sz w:val="24"/>
          <w:szCs w:val="24"/>
          <w:lang w:val="hy-AM"/>
        </w:rPr>
        <w:t>ն</w:t>
      </w:r>
      <w:r w:rsidR="00B018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8E6">
        <w:rPr>
          <w:rFonts w:ascii="GHEA Grapalat" w:hAnsi="GHEA Grapalat"/>
          <w:sz w:val="24"/>
          <w:szCs w:val="24"/>
          <w:lang w:val="hy-AM"/>
        </w:rPr>
        <w:t>«Դատախազության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8E6">
        <w:rPr>
          <w:rFonts w:ascii="GHEA Grapalat" w:hAnsi="GHEA Grapalat"/>
          <w:sz w:val="24"/>
          <w:szCs w:val="24"/>
          <w:lang w:val="hy-AM"/>
        </w:rPr>
        <w:t>ՀՀ օրենքի 39-րդ հոդվածի 1-ին մասի 1-ին կետով նախատես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8E6">
        <w:rPr>
          <w:rFonts w:ascii="GHEA Grapalat" w:hAnsi="GHEA Grapalat"/>
          <w:sz w:val="24"/>
          <w:szCs w:val="24"/>
          <w:lang w:val="hy-AM"/>
        </w:rPr>
        <w:t>դատախազների ծառայողական առաջխաղաց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E68E6">
        <w:rPr>
          <w:rFonts w:ascii="GHEA Grapalat" w:hAnsi="GHEA Grapalat"/>
          <w:sz w:val="24"/>
          <w:szCs w:val="24"/>
          <w:lang w:val="hy-AM"/>
        </w:rPr>
        <w:t xml:space="preserve">ցուցակում </w:t>
      </w:r>
      <w:r w:rsidR="00D92200">
        <w:rPr>
          <w:rFonts w:ascii="GHEA Grapalat" w:hAnsi="GHEA Grapalat"/>
          <w:sz w:val="24"/>
          <w:szCs w:val="24"/>
          <w:lang w:val="hy-AM"/>
        </w:rPr>
        <w:t>ընդգրկ</w:t>
      </w:r>
      <w:r w:rsidRPr="00DE68E6">
        <w:rPr>
          <w:rFonts w:ascii="GHEA Grapalat" w:hAnsi="GHEA Grapalat"/>
          <w:sz w:val="24"/>
          <w:szCs w:val="24"/>
          <w:lang w:val="hy-AM"/>
        </w:rPr>
        <w:t>ելու վերաբերյալ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B01898" w:rsidRPr="00A172A5" w:rsidRDefault="00B01898" w:rsidP="00B01898">
      <w:p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:rsidR="00B01898" w:rsidRPr="00A172A5" w:rsidRDefault="00B01898" w:rsidP="00B01898">
      <w:pPr>
        <w:spacing w:after="0" w:line="240" w:lineRule="auto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:rsidR="00CC17BD" w:rsidRPr="00DE68E6" w:rsidRDefault="00CC17BD" w:rsidP="00BA4E0B">
      <w:pPr>
        <w:spacing w:after="0"/>
        <w:ind w:firstLine="426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sectPr w:rsidR="00CC17BD" w:rsidRPr="00DE68E6" w:rsidSect="00CC17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ED"/>
    <w:rsid w:val="00003212"/>
    <w:rsid w:val="000075A5"/>
    <w:rsid w:val="00013D0D"/>
    <w:rsid w:val="00022080"/>
    <w:rsid w:val="00022F2A"/>
    <w:rsid w:val="0002509E"/>
    <w:rsid w:val="000321A0"/>
    <w:rsid w:val="00037836"/>
    <w:rsid w:val="00037EC5"/>
    <w:rsid w:val="0004088D"/>
    <w:rsid w:val="000436AD"/>
    <w:rsid w:val="00047C15"/>
    <w:rsid w:val="00051593"/>
    <w:rsid w:val="00055748"/>
    <w:rsid w:val="00055DC0"/>
    <w:rsid w:val="000560C7"/>
    <w:rsid w:val="00066406"/>
    <w:rsid w:val="00070A99"/>
    <w:rsid w:val="00071959"/>
    <w:rsid w:val="000775F8"/>
    <w:rsid w:val="000851F1"/>
    <w:rsid w:val="000A3E1D"/>
    <w:rsid w:val="000A44ED"/>
    <w:rsid w:val="000A7037"/>
    <w:rsid w:val="000A78A5"/>
    <w:rsid w:val="000B2DE0"/>
    <w:rsid w:val="000B2FA2"/>
    <w:rsid w:val="000B427D"/>
    <w:rsid w:val="000B434B"/>
    <w:rsid w:val="000B7C83"/>
    <w:rsid w:val="000C336D"/>
    <w:rsid w:val="000C727A"/>
    <w:rsid w:val="000C7D29"/>
    <w:rsid w:val="000D3631"/>
    <w:rsid w:val="000D51D9"/>
    <w:rsid w:val="000E0D37"/>
    <w:rsid w:val="000E153E"/>
    <w:rsid w:val="000E40D5"/>
    <w:rsid w:val="000F2A9D"/>
    <w:rsid w:val="000F328A"/>
    <w:rsid w:val="000F4C5C"/>
    <w:rsid w:val="000F4FAF"/>
    <w:rsid w:val="000F65A8"/>
    <w:rsid w:val="00101CC8"/>
    <w:rsid w:val="00104758"/>
    <w:rsid w:val="00104F71"/>
    <w:rsid w:val="00111DE6"/>
    <w:rsid w:val="00117230"/>
    <w:rsid w:val="00117BC3"/>
    <w:rsid w:val="0012190B"/>
    <w:rsid w:val="00122A42"/>
    <w:rsid w:val="00122C77"/>
    <w:rsid w:val="0012416C"/>
    <w:rsid w:val="0012568E"/>
    <w:rsid w:val="00125D6A"/>
    <w:rsid w:val="00126798"/>
    <w:rsid w:val="001310B6"/>
    <w:rsid w:val="00132BD5"/>
    <w:rsid w:val="00142C09"/>
    <w:rsid w:val="00145152"/>
    <w:rsid w:val="001459F5"/>
    <w:rsid w:val="00146540"/>
    <w:rsid w:val="001516AF"/>
    <w:rsid w:val="0015651D"/>
    <w:rsid w:val="00162482"/>
    <w:rsid w:val="00165C81"/>
    <w:rsid w:val="00166539"/>
    <w:rsid w:val="001701BF"/>
    <w:rsid w:val="00170347"/>
    <w:rsid w:val="00177449"/>
    <w:rsid w:val="00184AB3"/>
    <w:rsid w:val="00184FDA"/>
    <w:rsid w:val="001873C3"/>
    <w:rsid w:val="001923D6"/>
    <w:rsid w:val="00195CF5"/>
    <w:rsid w:val="001964FB"/>
    <w:rsid w:val="001A2900"/>
    <w:rsid w:val="001B0F33"/>
    <w:rsid w:val="001C1E94"/>
    <w:rsid w:val="001C2563"/>
    <w:rsid w:val="001E2D0B"/>
    <w:rsid w:val="001E6599"/>
    <w:rsid w:val="001F5B56"/>
    <w:rsid w:val="00207AA9"/>
    <w:rsid w:val="00211C4C"/>
    <w:rsid w:val="002215CA"/>
    <w:rsid w:val="00222D09"/>
    <w:rsid w:val="0022738C"/>
    <w:rsid w:val="00231392"/>
    <w:rsid w:val="00232EA5"/>
    <w:rsid w:val="00234D27"/>
    <w:rsid w:val="002361BF"/>
    <w:rsid w:val="00237328"/>
    <w:rsid w:val="002451AF"/>
    <w:rsid w:val="002479E4"/>
    <w:rsid w:val="00251EE9"/>
    <w:rsid w:val="00252864"/>
    <w:rsid w:val="00252B5E"/>
    <w:rsid w:val="00252C20"/>
    <w:rsid w:val="00253470"/>
    <w:rsid w:val="002557E4"/>
    <w:rsid w:val="00257579"/>
    <w:rsid w:val="00263BDF"/>
    <w:rsid w:val="00283F7A"/>
    <w:rsid w:val="002873EC"/>
    <w:rsid w:val="00292A06"/>
    <w:rsid w:val="002939A9"/>
    <w:rsid w:val="00294793"/>
    <w:rsid w:val="0029490A"/>
    <w:rsid w:val="0029600B"/>
    <w:rsid w:val="00297610"/>
    <w:rsid w:val="00297922"/>
    <w:rsid w:val="002A0E89"/>
    <w:rsid w:val="002A2435"/>
    <w:rsid w:val="002A3A58"/>
    <w:rsid w:val="002B3C18"/>
    <w:rsid w:val="002B3C46"/>
    <w:rsid w:val="002B48B5"/>
    <w:rsid w:val="002B58AE"/>
    <w:rsid w:val="002B599F"/>
    <w:rsid w:val="002B6CAE"/>
    <w:rsid w:val="002C054E"/>
    <w:rsid w:val="002C1D75"/>
    <w:rsid w:val="002C2307"/>
    <w:rsid w:val="002C7D45"/>
    <w:rsid w:val="002D3051"/>
    <w:rsid w:val="002D397B"/>
    <w:rsid w:val="002E39AC"/>
    <w:rsid w:val="002F09A9"/>
    <w:rsid w:val="002F425C"/>
    <w:rsid w:val="00300CC9"/>
    <w:rsid w:val="003076B7"/>
    <w:rsid w:val="0030778E"/>
    <w:rsid w:val="00310F3E"/>
    <w:rsid w:val="00311DC3"/>
    <w:rsid w:val="00312BC8"/>
    <w:rsid w:val="00313DFD"/>
    <w:rsid w:val="00316D7A"/>
    <w:rsid w:val="00323535"/>
    <w:rsid w:val="00330AFA"/>
    <w:rsid w:val="00336389"/>
    <w:rsid w:val="00340547"/>
    <w:rsid w:val="003428AB"/>
    <w:rsid w:val="003432ED"/>
    <w:rsid w:val="00346E37"/>
    <w:rsid w:val="00352164"/>
    <w:rsid w:val="003522E8"/>
    <w:rsid w:val="00352FD7"/>
    <w:rsid w:val="00356809"/>
    <w:rsid w:val="00364C8B"/>
    <w:rsid w:val="00366C57"/>
    <w:rsid w:val="00372F54"/>
    <w:rsid w:val="003730DC"/>
    <w:rsid w:val="003820D7"/>
    <w:rsid w:val="003856E5"/>
    <w:rsid w:val="003A2DB9"/>
    <w:rsid w:val="003A45CE"/>
    <w:rsid w:val="003A4A74"/>
    <w:rsid w:val="003A52C8"/>
    <w:rsid w:val="003A57CC"/>
    <w:rsid w:val="003A78EB"/>
    <w:rsid w:val="003B5A16"/>
    <w:rsid w:val="003B5D7C"/>
    <w:rsid w:val="003B7BC7"/>
    <w:rsid w:val="003B7C75"/>
    <w:rsid w:val="003C2E4E"/>
    <w:rsid w:val="003D195D"/>
    <w:rsid w:val="003D2B0C"/>
    <w:rsid w:val="003D4914"/>
    <w:rsid w:val="003E1AC7"/>
    <w:rsid w:val="003E40F4"/>
    <w:rsid w:val="003E7C3D"/>
    <w:rsid w:val="003E7C96"/>
    <w:rsid w:val="003F4325"/>
    <w:rsid w:val="003F7C8C"/>
    <w:rsid w:val="00401417"/>
    <w:rsid w:val="0040377A"/>
    <w:rsid w:val="004049B3"/>
    <w:rsid w:val="00405A6A"/>
    <w:rsid w:val="0041244E"/>
    <w:rsid w:val="004136DA"/>
    <w:rsid w:val="0042497A"/>
    <w:rsid w:val="00426CF1"/>
    <w:rsid w:val="00435CEF"/>
    <w:rsid w:val="004451C5"/>
    <w:rsid w:val="00446C08"/>
    <w:rsid w:val="00455CC1"/>
    <w:rsid w:val="00456599"/>
    <w:rsid w:val="00457D77"/>
    <w:rsid w:val="004605A9"/>
    <w:rsid w:val="0046643F"/>
    <w:rsid w:val="00467785"/>
    <w:rsid w:val="00467C91"/>
    <w:rsid w:val="004714DE"/>
    <w:rsid w:val="00475B34"/>
    <w:rsid w:val="0048772F"/>
    <w:rsid w:val="00492112"/>
    <w:rsid w:val="004A0DD4"/>
    <w:rsid w:val="004A2D29"/>
    <w:rsid w:val="004A2EC6"/>
    <w:rsid w:val="004A6B3F"/>
    <w:rsid w:val="004B03B4"/>
    <w:rsid w:val="004B12CA"/>
    <w:rsid w:val="004B17C4"/>
    <w:rsid w:val="004B4A0A"/>
    <w:rsid w:val="004C08C5"/>
    <w:rsid w:val="004C4677"/>
    <w:rsid w:val="004D0AD9"/>
    <w:rsid w:val="004D5AEE"/>
    <w:rsid w:val="004E046F"/>
    <w:rsid w:val="004E096F"/>
    <w:rsid w:val="004E1572"/>
    <w:rsid w:val="004E19C6"/>
    <w:rsid w:val="004E2B93"/>
    <w:rsid w:val="004E66EF"/>
    <w:rsid w:val="004F09F4"/>
    <w:rsid w:val="004F345D"/>
    <w:rsid w:val="004F4F52"/>
    <w:rsid w:val="004F55DD"/>
    <w:rsid w:val="004F5DCF"/>
    <w:rsid w:val="004F7DB6"/>
    <w:rsid w:val="00507449"/>
    <w:rsid w:val="00521966"/>
    <w:rsid w:val="00524854"/>
    <w:rsid w:val="00525CBA"/>
    <w:rsid w:val="00532289"/>
    <w:rsid w:val="0054442E"/>
    <w:rsid w:val="00552457"/>
    <w:rsid w:val="00553C68"/>
    <w:rsid w:val="005579D9"/>
    <w:rsid w:val="00562700"/>
    <w:rsid w:val="00566D88"/>
    <w:rsid w:val="00567431"/>
    <w:rsid w:val="005679DA"/>
    <w:rsid w:val="00571BAB"/>
    <w:rsid w:val="00573956"/>
    <w:rsid w:val="00577F48"/>
    <w:rsid w:val="005823F5"/>
    <w:rsid w:val="0058285C"/>
    <w:rsid w:val="00582F82"/>
    <w:rsid w:val="00583E1A"/>
    <w:rsid w:val="0059145C"/>
    <w:rsid w:val="005924DB"/>
    <w:rsid w:val="005931E2"/>
    <w:rsid w:val="0059492E"/>
    <w:rsid w:val="005B4B8C"/>
    <w:rsid w:val="005B4D70"/>
    <w:rsid w:val="005C1717"/>
    <w:rsid w:val="005C5744"/>
    <w:rsid w:val="005D34FF"/>
    <w:rsid w:val="005D54CC"/>
    <w:rsid w:val="005E2A90"/>
    <w:rsid w:val="005F2127"/>
    <w:rsid w:val="005F3AD0"/>
    <w:rsid w:val="005F42EB"/>
    <w:rsid w:val="005F4E60"/>
    <w:rsid w:val="005F6A5F"/>
    <w:rsid w:val="00611830"/>
    <w:rsid w:val="0061535F"/>
    <w:rsid w:val="00621254"/>
    <w:rsid w:val="0062719B"/>
    <w:rsid w:val="006272C4"/>
    <w:rsid w:val="00632AA9"/>
    <w:rsid w:val="00641E94"/>
    <w:rsid w:val="00643A0E"/>
    <w:rsid w:val="00645B66"/>
    <w:rsid w:val="00652544"/>
    <w:rsid w:val="00655C8B"/>
    <w:rsid w:val="00656F00"/>
    <w:rsid w:val="006579F2"/>
    <w:rsid w:val="006705CE"/>
    <w:rsid w:val="00675FDC"/>
    <w:rsid w:val="00685C49"/>
    <w:rsid w:val="006916AF"/>
    <w:rsid w:val="00695126"/>
    <w:rsid w:val="006A1B24"/>
    <w:rsid w:val="006A546A"/>
    <w:rsid w:val="006A7934"/>
    <w:rsid w:val="006B0D5A"/>
    <w:rsid w:val="006B1F27"/>
    <w:rsid w:val="006B3962"/>
    <w:rsid w:val="006B40D9"/>
    <w:rsid w:val="006B5CBC"/>
    <w:rsid w:val="006C36C3"/>
    <w:rsid w:val="006C787A"/>
    <w:rsid w:val="006D1562"/>
    <w:rsid w:val="006D1C48"/>
    <w:rsid w:val="006D21F2"/>
    <w:rsid w:val="006E189E"/>
    <w:rsid w:val="006E2BDD"/>
    <w:rsid w:val="006E4B00"/>
    <w:rsid w:val="006E69B3"/>
    <w:rsid w:val="006E7827"/>
    <w:rsid w:val="006F1C9A"/>
    <w:rsid w:val="006F3416"/>
    <w:rsid w:val="006F4281"/>
    <w:rsid w:val="006F42F6"/>
    <w:rsid w:val="006F7881"/>
    <w:rsid w:val="00700E07"/>
    <w:rsid w:val="00701BDF"/>
    <w:rsid w:val="0071023C"/>
    <w:rsid w:val="00712149"/>
    <w:rsid w:val="007145ED"/>
    <w:rsid w:val="00716FEA"/>
    <w:rsid w:val="00717453"/>
    <w:rsid w:val="007178C8"/>
    <w:rsid w:val="00717F9B"/>
    <w:rsid w:val="00720FB7"/>
    <w:rsid w:val="00721228"/>
    <w:rsid w:val="00726E05"/>
    <w:rsid w:val="00730190"/>
    <w:rsid w:val="00735A12"/>
    <w:rsid w:val="00737EE9"/>
    <w:rsid w:val="007423E4"/>
    <w:rsid w:val="007438B4"/>
    <w:rsid w:val="00746947"/>
    <w:rsid w:val="00751547"/>
    <w:rsid w:val="00753598"/>
    <w:rsid w:val="00753839"/>
    <w:rsid w:val="007566F7"/>
    <w:rsid w:val="00762BC6"/>
    <w:rsid w:val="0076589E"/>
    <w:rsid w:val="00770482"/>
    <w:rsid w:val="00771B46"/>
    <w:rsid w:val="00775160"/>
    <w:rsid w:val="00775B57"/>
    <w:rsid w:val="0077751C"/>
    <w:rsid w:val="0078406B"/>
    <w:rsid w:val="00787679"/>
    <w:rsid w:val="007903D1"/>
    <w:rsid w:val="00791952"/>
    <w:rsid w:val="00792233"/>
    <w:rsid w:val="0079438A"/>
    <w:rsid w:val="00796FF5"/>
    <w:rsid w:val="007A5659"/>
    <w:rsid w:val="007C610B"/>
    <w:rsid w:val="007D1E83"/>
    <w:rsid w:val="007D2D61"/>
    <w:rsid w:val="007D4680"/>
    <w:rsid w:val="007D7589"/>
    <w:rsid w:val="007E0030"/>
    <w:rsid w:val="007E2E4D"/>
    <w:rsid w:val="007E38EF"/>
    <w:rsid w:val="007E4145"/>
    <w:rsid w:val="007E54FE"/>
    <w:rsid w:val="007E68CC"/>
    <w:rsid w:val="007F1887"/>
    <w:rsid w:val="007F39C2"/>
    <w:rsid w:val="007F4941"/>
    <w:rsid w:val="007F50C7"/>
    <w:rsid w:val="007F7FA0"/>
    <w:rsid w:val="00800795"/>
    <w:rsid w:val="00800F35"/>
    <w:rsid w:val="00802104"/>
    <w:rsid w:val="00806508"/>
    <w:rsid w:val="00812D7D"/>
    <w:rsid w:val="00822FC6"/>
    <w:rsid w:val="008309C3"/>
    <w:rsid w:val="008319BD"/>
    <w:rsid w:val="00841B3A"/>
    <w:rsid w:val="00847059"/>
    <w:rsid w:val="00850006"/>
    <w:rsid w:val="00852940"/>
    <w:rsid w:val="008541DC"/>
    <w:rsid w:val="008556CA"/>
    <w:rsid w:val="008569F9"/>
    <w:rsid w:val="00863F43"/>
    <w:rsid w:val="00877D65"/>
    <w:rsid w:val="0088302D"/>
    <w:rsid w:val="0088397C"/>
    <w:rsid w:val="0088777C"/>
    <w:rsid w:val="00895F50"/>
    <w:rsid w:val="008961D7"/>
    <w:rsid w:val="008A40F6"/>
    <w:rsid w:val="008B07AE"/>
    <w:rsid w:val="008B3237"/>
    <w:rsid w:val="008B558F"/>
    <w:rsid w:val="008B6F06"/>
    <w:rsid w:val="008C2DCF"/>
    <w:rsid w:val="008C30DA"/>
    <w:rsid w:val="008C50D0"/>
    <w:rsid w:val="008D43F9"/>
    <w:rsid w:val="008E125F"/>
    <w:rsid w:val="008E362B"/>
    <w:rsid w:val="008F1EB5"/>
    <w:rsid w:val="008F4E32"/>
    <w:rsid w:val="00903D8D"/>
    <w:rsid w:val="00915965"/>
    <w:rsid w:val="00917194"/>
    <w:rsid w:val="00921411"/>
    <w:rsid w:val="00933453"/>
    <w:rsid w:val="00933A93"/>
    <w:rsid w:val="009347F2"/>
    <w:rsid w:val="0093491A"/>
    <w:rsid w:val="0094598C"/>
    <w:rsid w:val="00947A94"/>
    <w:rsid w:val="009549F0"/>
    <w:rsid w:val="00954D4C"/>
    <w:rsid w:val="00955B15"/>
    <w:rsid w:val="00957652"/>
    <w:rsid w:val="00963257"/>
    <w:rsid w:val="00964D88"/>
    <w:rsid w:val="00975373"/>
    <w:rsid w:val="009861DA"/>
    <w:rsid w:val="00987204"/>
    <w:rsid w:val="00993746"/>
    <w:rsid w:val="009973E2"/>
    <w:rsid w:val="009A166A"/>
    <w:rsid w:val="009A1A32"/>
    <w:rsid w:val="009A48F9"/>
    <w:rsid w:val="009B5930"/>
    <w:rsid w:val="009C19E9"/>
    <w:rsid w:val="009C24A1"/>
    <w:rsid w:val="009C5E4B"/>
    <w:rsid w:val="009D1BD4"/>
    <w:rsid w:val="009D1E35"/>
    <w:rsid w:val="009D32F9"/>
    <w:rsid w:val="009D629D"/>
    <w:rsid w:val="009E1580"/>
    <w:rsid w:val="009E6C81"/>
    <w:rsid w:val="009F12A4"/>
    <w:rsid w:val="009F565B"/>
    <w:rsid w:val="009F6E4D"/>
    <w:rsid w:val="00A0209E"/>
    <w:rsid w:val="00A06FBB"/>
    <w:rsid w:val="00A07C14"/>
    <w:rsid w:val="00A112AB"/>
    <w:rsid w:val="00A12CF7"/>
    <w:rsid w:val="00A13C20"/>
    <w:rsid w:val="00A16533"/>
    <w:rsid w:val="00A3350B"/>
    <w:rsid w:val="00A360CC"/>
    <w:rsid w:val="00A40208"/>
    <w:rsid w:val="00A407F7"/>
    <w:rsid w:val="00A64428"/>
    <w:rsid w:val="00A645C4"/>
    <w:rsid w:val="00A647B9"/>
    <w:rsid w:val="00A70DF5"/>
    <w:rsid w:val="00A71432"/>
    <w:rsid w:val="00A74673"/>
    <w:rsid w:val="00A74F56"/>
    <w:rsid w:val="00A8220B"/>
    <w:rsid w:val="00A84F43"/>
    <w:rsid w:val="00A86FB1"/>
    <w:rsid w:val="00A900F6"/>
    <w:rsid w:val="00A9012E"/>
    <w:rsid w:val="00A93F9B"/>
    <w:rsid w:val="00A9645B"/>
    <w:rsid w:val="00A96712"/>
    <w:rsid w:val="00AA0029"/>
    <w:rsid w:val="00AA011A"/>
    <w:rsid w:val="00AA1D91"/>
    <w:rsid w:val="00AB28F1"/>
    <w:rsid w:val="00AB36C5"/>
    <w:rsid w:val="00AC7D40"/>
    <w:rsid w:val="00AD1593"/>
    <w:rsid w:val="00AD4FEE"/>
    <w:rsid w:val="00AD61DA"/>
    <w:rsid w:val="00AD7606"/>
    <w:rsid w:val="00AE2D2D"/>
    <w:rsid w:val="00AE420F"/>
    <w:rsid w:val="00AE62D0"/>
    <w:rsid w:val="00AF2FAF"/>
    <w:rsid w:val="00AF326F"/>
    <w:rsid w:val="00AF33BD"/>
    <w:rsid w:val="00AF358B"/>
    <w:rsid w:val="00AF3D83"/>
    <w:rsid w:val="00AF50D2"/>
    <w:rsid w:val="00AF651C"/>
    <w:rsid w:val="00AF673D"/>
    <w:rsid w:val="00AF6879"/>
    <w:rsid w:val="00AF727C"/>
    <w:rsid w:val="00B01221"/>
    <w:rsid w:val="00B01898"/>
    <w:rsid w:val="00B01A9D"/>
    <w:rsid w:val="00B02BF5"/>
    <w:rsid w:val="00B0419E"/>
    <w:rsid w:val="00B045D7"/>
    <w:rsid w:val="00B11BC4"/>
    <w:rsid w:val="00B11DCE"/>
    <w:rsid w:val="00B15062"/>
    <w:rsid w:val="00B16FBD"/>
    <w:rsid w:val="00B17148"/>
    <w:rsid w:val="00B206C4"/>
    <w:rsid w:val="00B263F7"/>
    <w:rsid w:val="00B274B2"/>
    <w:rsid w:val="00B30A8F"/>
    <w:rsid w:val="00B32587"/>
    <w:rsid w:val="00B353A7"/>
    <w:rsid w:val="00B46D7B"/>
    <w:rsid w:val="00B47451"/>
    <w:rsid w:val="00B500D1"/>
    <w:rsid w:val="00B51EFD"/>
    <w:rsid w:val="00B5392E"/>
    <w:rsid w:val="00B54A38"/>
    <w:rsid w:val="00B5572A"/>
    <w:rsid w:val="00B5699F"/>
    <w:rsid w:val="00B57C14"/>
    <w:rsid w:val="00B61F5B"/>
    <w:rsid w:val="00B66838"/>
    <w:rsid w:val="00B7063D"/>
    <w:rsid w:val="00B717CB"/>
    <w:rsid w:val="00B72BC5"/>
    <w:rsid w:val="00B75776"/>
    <w:rsid w:val="00B8274F"/>
    <w:rsid w:val="00B917B5"/>
    <w:rsid w:val="00B94E7D"/>
    <w:rsid w:val="00B968AF"/>
    <w:rsid w:val="00BA1004"/>
    <w:rsid w:val="00BA2843"/>
    <w:rsid w:val="00BA48C9"/>
    <w:rsid w:val="00BA4E0B"/>
    <w:rsid w:val="00BA5147"/>
    <w:rsid w:val="00BB46FE"/>
    <w:rsid w:val="00BB5581"/>
    <w:rsid w:val="00BC4165"/>
    <w:rsid w:val="00BC4BF7"/>
    <w:rsid w:val="00BD25F2"/>
    <w:rsid w:val="00BD754C"/>
    <w:rsid w:val="00BD7945"/>
    <w:rsid w:val="00BE5D41"/>
    <w:rsid w:val="00BE6A74"/>
    <w:rsid w:val="00BF656C"/>
    <w:rsid w:val="00C05967"/>
    <w:rsid w:val="00C069E3"/>
    <w:rsid w:val="00C1494E"/>
    <w:rsid w:val="00C1753F"/>
    <w:rsid w:val="00C17C6D"/>
    <w:rsid w:val="00C17DD9"/>
    <w:rsid w:val="00C24FF5"/>
    <w:rsid w:val="00C3427F"/>
    <w:rsid w:val="00C34AFA"/>
    <w:rsid w:val="00C415FD"/>
    <w:rsid w:val="00C43D42"/>
    <w:rsid w:val="00C56332"/>
    <w:rsid w:val="00C5647C"/>
    <w:rsid w:val="00C6131A"/>
    <w:rsid w:val="00C6330B"/>
    <w:rsid w:val="00C63CC1"/>
    <w:rsid w:val="00C64B4A"/>
    <w:rsid w:val="00C64C02"/>
    <w:rsid w:val="00C65A21"/>
    <w:rsid w:val="00C675A8"/>
    <w:rsid w:val="00C7050F"/>
    <w:rsid w:val="00C72C6F"/>
    <w:rsid w:val="00C7409C"/>
    <w:rsid w:val="00C74974"/>
    <w:rsid w:val="00C74B64"/>
    <w:rsid w:val="00C80314"/>
    <w:rsid w:val="00C84368"/>
    <w:rsid w:val="00C84371"/>
    <w:rsid w:val="00C86584"/>
    <w:rsid w:val="00C958B3"/>
    <w:rsid w:val="00C96833"/>
    <w:rsid w:val="00CB0C2C"/>
    <w:rsid w:val="00CB14EC"/>
    <w:rsid w:val="00CB4620"/>
    <w:rsid w:val="00CC17BD"/>
    <w:rsid w:val="00CC2625"/>
    <w:rsid w:val="00CC4754"/>
    <w:rsid w:val="00CC61A9"/>
    <w:rsid w:val="00CD1DC6"/>
    <w:rsid w:val="00CD5869"/>
    <w:rsid w:val="00CE0303"/>
    <w:rsid w:val="00CE1C77"/>
    <w:rsid w:val="00CF23CE"/>
    <w:rsid w:val="00CF352C"/>
    <w:rsid w:val="00CF44DD"/>
    <w:rsid w:val="00CF638F"/>
    <w:rsid w:val="00D107ED"/>
    <w:rsid w:val="00D11CF0"/>
    <w:rsid w:val="00D15448"/>
    <w:rsid w:val="00D159FA"/>
    <w:rsid w:val="00D17647"/>
    <w:rsid w:val="00D22458"/>
    <w:rsid w:val="00D22A35"/>
    <w:rsid w:val="00D27811"/>
    <w:rsid w:val="00D32E11"/>
    <w:rsid w:val="00D32FA4"/>
    <w:rsid w:val="00D36EB3"/>
    <w:rsid w:val="00D400D1"/>
    <w:rsid w:val="00D43B61"/>
    <w:rsid w:val="00D44C4F"/>
    <w:rsid w:val="00D45059"/>
    <w:rsid w:val="00D479FB"/>
    <w:rsid w:val="00D62435"/>
    <w:rsid w:val="00D6407E"/>
    <w:rsid w:val="00D67FE8"/>
    <w:rsid w:val="00D74ADC"/>
    <w:rsid w:val="00D75667"/>
    <w:rsid w:val="00D81688"/>
    <w:rsid w:val="00D911BF"/>
    <w:rsid w:val="00D92200"/>
    <w:rsid w:val="00D937F4"/>
    <w:rsid w:val="00D97782"/>
    <w:rsid w:val="00DA16F1"/>
    <w:rsid w:val="00DA73C0"/>
    <w:rsid w:val="00DB00A3"/>
    <w:rsid w:val="00DB0D90"/>
    <w:rsid w:val="00DB5DC0"/>
    <w:rsid w:val="00DB7BC7"/>
    <w:rsid w:val="00DC252E"/>
    <w:rsid w:val="00DC4495"/>
    <w:rsid w:val="00DC72A7"/>
    <w:rsid w:val="00DE6509"/>
    <w:rsid w:val="00DE6554"/>
    <w:rsid w:val="00DE68E6"/>
    <w:rsid w:val="00DF44AE"/>
    <w:rsid w:val="00DF51F8"/>
    <w:rsid w:val="00E012FB"/>
    <w:rsid w:val="00E03F2E"/>
    <w:rsid w:val="00E04847"/>
    <w:rsid w:val="00E2486C"/>
    <w:rsid w:val="00E30D70"/>
    <w:rsid w:val="00E36CCE"/>
    <w:rsid w:val="00E36EA7"/>
    <w:rsid w:val="00E37B46"/>
    <w:rsid w:val="00E37B65"/>
    <w:rsid w:val="00E4240D"/>
    <w:rsid w:val="00E44653"/>
    <w:rsid w:val="00E44BFF"/>
    <w:rsid w:val="00E457BE"/>
    <w:rsid w:val="00E53375"/>
    <w:rsid w:val="00E571AC"/>
    <w:rsid w:val="00E659AA"/>
    <w:rsid w:val="00E65A73"/>
    <w:rsid w:val="00E65ED3"/>
    <w:rsid w:val="00E718DE"/>
    <w:rsid w:val="00E71E58"/>
    <w:rsid w:val="00E72F75"/>
    <w:rsid w:val="00E73B1D"/>
    <w:rsid w:val="00E80646"/>
    <w:rsid w:val="00E81961"/>
    <w:rsid w:val="00E84A6B"/>
    <w:rsid w:val="00E94A9B"/>
    <w:rsid w:val="00E97E45"/>
    <w:rsid w:val="00EA4CC5"/>
    <w:rsid w:val="00EA66BC"/>
    <w:rsid w:val="00EB02C1"/>
    <w:rsid w:val="00EB214D"/>
    <w:rsid w:val="00EB31E0"/>
    <w:rsid w:val="00EB5FE5"/>
    <w:rsid w:val="00EB6B05"/>
    <w:rsid w:val="00EB7E38"/>
    <w:rsid w:val="00EC4660"/>
    <w:rsid w:val="00EC4E12"/>
    <w:rsid w:val="00EC5BA1"/>
    <w:rsid w:val="00EC656F"/>
    <w:rsid w:val="00EC79C0"/>
    <w:rsid w:val="00ED1432"/>
    <w:rsid w:val="00ED2E90"/>
    <w:rsid w:val="00EE0789"/>
    <w:rsid w:val="00EE2244"/>
    <w:rsid w:val="00EE42AA"/>
    <w:rsid w:val="00EE7B86"/>
    <w:rsid w:val="00EF02AC"/>
    <w:rsid w:val="00EF3BC5"/>
    <w:rsid w:val="00EF7648"/>
    <w:rsid w:val="00F05196"/>
    <w:rsid w:val="00F11F5F"/>
    <w:rsid w:val="00F12CB5"/>
    <w:rsid w:val="00F14290"/>
    <w:rsid w:val="00F2500F"/>
    <w:rsid w:val="00F33F0C"/>
    <w:rsid w:val="00F33F4E"/>
    <w:rsid w:val="00F35925"/>
    <w:rsid w:val="00F4516D"/>
    <w:rsid w:val="00F454BD"/>
    <w:rsid w:val="00F456A1"/>
    <w:rsid w:val="00F46A76"/>
    <w:rsid w:val="00F46EF7"/>
    <w:rsid w:val="00F5056A"/>
    <w:rsid w:val="00F5268D"/>
    <w:rsid w:val="00F57843"/>
    <w:rsid w:val="00F640D2"/>
    <w:rsid w:val="00F652F5"/>
    <w:rsid w:val="00F657EB"/>
    <w:rsid w:val="00F66229"/>
    <w:rsid w:val="00F714A1"/>
    <w:rsid w:val="00F72A90"/>
    <w:rsid w:val="00F73BAA"/>
    <w:rsid w:val="00F75EA5"/>
    <w:rsid w:val="00F82483"/>
    <w:rsid w:val="00F828D6"/>
    <w:rsid w:val="00F85B0B"/>
    <w:rsid w:val="00F862A5"/>
    <w:rsid w:val="00F94CB0"/>
    <w:rsid w:val="00F96E1A"/>
    <w:rsid w:val="00FA1078"/>
    <w:rsid w:val="00FA1AA8"/>
    <w:rsid w:val="00FA6B18"/>
    <w:rsid w:val="00FB067B"/>
    <w:rsid w:val="00FB2D5D"/>
    <w:rsid w:val="00FB6C5B"/>
    <w:rsid w:val="00FC0E88"/>
    <w:rsid w:val="00FC2331"/>
    <w:rsid w:val="00FC4632"/>
    <w:rsid w:val="00FC4828"/>
    <w:rsid w:val="00FC524B"/>
    <w:rsid w:val="00FC6B2F"/>
    <w:rsid w:val="00FD0937"/>
    <w:rsid w:val="00FD2D44"/>
    <w:rsid w:val="00FE1A36"/>
    <w:rsid w:val="00FE1BBE"/>
    <w:rsid w:val="00FE3A70"/>
    <w:rsid w:val="00FE3AE3"/>
    <w:rsid w:val="00FE3F2B"/>
    <w:rsid w:val="00FE4C1E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8CA41-94F0-41DF-BBC9-B070CFA3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66A1-58D7-454B-AF9C-5F3C4421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 Khachatryan</dc:creator>
  <cp:keywords/>
  <dc:description/>
  <cp:lastModifiedBy>Meri Petrosyan</cp:lastModifiedBy>
  <cp:revision>29</cp:revision>
  <cp:lastPrinted>2022-11-10T08:26:00Z</cp:lastPrinted>
  <dcterms:created xsi:type="dcterms:W3CDTF">2020-08-24T16:52:00Z</dcterms:created>
  <dcterms:modified xsi:type="dcterms:W3CDTF">2023-06-30T15:13:00Z</dcterms:modified>
</cp:coreProperties>
</file>